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DE2A" w14:textId="77777777" w:rsidR="00431B5A" w:rsidRPr="00AD7EBC" w:rsidRDefault="00431B5A" w:rsidP="00431B5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3F81C0AF" w14:textId="77777777" w:rsidR="00431B5A" w:rsidRPr="00AD7EBC" w:rsidRDefault="00431B5A" w:rsidP="00431B5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Директор школы_______________ </w:t>
      </w:r>
    </w:p>
    <w:p w14:paraId="6FC9C1BA" w14:textId="09582742" w:rsidR="00431B5A" w:rsidRPr="00AD7EBC" w:rsidRDefault="00E73683" w:rsidP="00431B5A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ская Н.В.</w:t>
      </w:r>
    </w:p>
    <w:p w14:paraId="2A19F9B4" w14:textId="77777777" w:rsidR="00431B5A" w:rsidRPr="00AD7EBC" w:rsidRDefault="00431B5A" w:rsidP="00431B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18D2F0E" w14:textId="536ACF08" w:rsidR="00431B5A" w:rsidRPr="00AD7EBC" w:rsidRDefault="00431B5A" w:rsidP="00431B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BC">
        <w:rPr>
          <w:rFonts w:ascii="Times New Roman" w:hAnsi="Times New Roman" w:cs="Times New Roman"/>
          <w:b/>
          <w:sz w:val="28"/>
          <w:szCs w:val="28"/>
        </w:rPr>
        <w:t>о проведении патриотической акции «Бессмертный полк», посвященной 8</w:t>
      </w:r>
      <w:r w:rsidR="00E73683">
        <w:rPr>
          <w:rFonts w:ascii="Times New Roman" w:hAnsi="Times New Roman" w:cs="Times New Roman"/>
          <w:b/>
          <w:sz w:val="28"/>
          <w:szCs w:val="28"/>
        </w:rPr>
        <w:t>1</w:t>
      </w:r>
      <w:r w:rsidRPr="00AD7EBC">
        <w:rPr>
          <w:rFonts w:ascii="Times New Roman" w:hAnsi="Times New Roman" w:cs="Times New Roman"/>
          <w:b/>
          <w:sz w:val="28"/>
          <w:szCs w:val="28"/>
        </w:rPr>
        <w:t>-ой годовщине Победы в Великой Отечественной войне 1941-1945 гг.</w:t>
      </w:r>
    </w:p>
    <w:p w14:paraId="6052FC8F" w14:textId="269B9F1A" w:rsidR="00431B5A" w:rsidRPr="00AD7EBC" w:rsidRDefault="00431B5A" w:rsidP="00431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Восемьдесят</w:t>
      </w:r>
      <w:r w:rsidR="00E73683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="00E73683">
        <w:rPr>
          <w:rFonts w:ascii="Times New Roman" w:hAnsi="Times New Roman" w:cs="Times New Roman"/>
          <w:sz w:val="28"/>
          <w:szCs w:val="28"/>
        </w:rPr>
        <w:t>год</w:t>
      </w:r>
      <w:r w:rsidRPr="00AD7EBC">
        <w:rPr>
          <w:rFonts w:ascii="Times New Roman" w:hAnsi="Times New Roman" w:cs="Times New Roman"/>
          <w:sz w:val="28"/>
          <w:szCs w:val="28"/>
        </w:rPr>
        <w:t xml:space="preserve"> отделя</w:t>
      </w:r>
      <w:r w:rsidR="00E73683">
        <w:rPr>
          <w:rFonts w:ascii="Times New Roman" w:hAnsi="Times New Roman" w:cs="Times New Roman"/>
          <w:sz w:val="28"/>
          <w:szCs w:val="28"/>
        </w:rPr>
        <w:t>ет</w:t>
      </w:r>
      <w:r w:rsidRPr="00AD7EBC">
        <w:rPr>
          <w:rFonts w:ascii="Times New Roman" w:hAnsi="Times New Roman" w:cs="Times New Roman"/>
          <w:sz w:val="28"/>
          <w:szCs w:val="28"/>
        </w:rPr>
        <w:t xml:space="preserve"> нас от тяжелейших времен ХХ столетия. Великая Отечественная Война не просто вписана в историю страны, но и является отдельной главой в летописи каждой семьи. Это след в судьбе каждой семьи, который не сотрётся временем. С памятного мая 1945 года выросли новые поколения. Для них Великая Отечественная война – далёкая история. Но совесть и долг перед погибшими и пережившими войну не должны позволить нам забыть эту героически-трагическую страницу в истории нашего государства. Поэтому приглашаем всех, кому не безразлична история своего рода, подхватить эстафету памяти и стать участниками </w:t>
      </w:r>
      <w:r w:rsidR="00FD39C9" w:rsidRPr="00AD7EBC">
        <w:rPr>
          <w:rFonts w:ascii="Times New Roman" w:hAnsi="Times New Roman" w:cs="Times New Roman"/>
          <w:sz w:val="28"/>
          <w:szCs w:val="28"/>
        </w:rPr>
        <w:t>а</w:t>
      </w:r>
      <w:r w:rsidRPr="00AD7EBC">
        <w:rPr>
          <w:rFonts w:ascii="Times New Roman" w:hAnsi="Times New Roman" w:cs="Times New Roman"/>
          <w:sz w:val="28"/>
          <w:szCs w:val="28"/>
        </w:rPr>
        <w:t xml:space="preserve">кции «Бессмертный полк». </w:t>
      </w:r>
    </w:p>
    <w:p w14:paraId="6AAFD6EF" w14:textId="77777777" w:rsidR="00431B5A" w:rsidRPr="00AD7EBC" w:rsidRDefault="00431B5A" w:rsidP="00431B5A">
      <w:pPr>
        <w:pStyle w:val="1"/>
        <w:rPr>
          <w:rFonts w:ascii="Times New Roman" w:hAnsi="Times New Roman" w:cs="Times New Roman"/>
          <w:b/>
          <w:color w:val="auto"/>
        </w:rPr>
      </w:pPr>
      <w:r w:rsidRPr="00AD7EBC">
        <w:rPr>
          <w:rFonts w:ascii="Times New Roman" w:hAnsi="Times New Roman" w:cs="Times New Roman"/>
          <w:b/>
          <w:color w:val="auto"/>
        </w:rPr>
        <w:t xml:space="preserve">1. Общие положения </w:t>
      </w:r>
    </w:p>
    <w:p w14:paraId="76D5789F" w14:textId="3DB8EEA1" w:rsidR="00431B5A" w:rsidRPr="00AD7EBC" w:rsidRDefault="00431B5A" w:rsidP="00431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1.1 Настоящее положение определяет цель, задачи, порядок организации и проведения патриотической акции «Бессмертный полк», посвященной 8</w:t>
      </w:r>
      <w:r w:rsidR="00E73683">
        <w:rPr>
          <w:rFonts w:ascii="Times New Roman" w:hAnsi="Times New Roman" w:cs="Times New Roman"/>
          <w:sz w:val="28"/>
          <w:szCs w:val="28"/>
        </w:rPr>
        <w:t>1</w:t>
      </w:r>
      <w:r w:rsidRPr="00AD7EBC"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 1941-1945 гг. среди </w:t>
      </w:r>
      <w:r w:rsidR="00152264" w:rsidRPr="00AD7EBC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Pr="00AD7EBC">
        <w:rPr>
          <w:rFonts w:ascii="Times New Roman" w:hAnsi="Times New Roman" w:cs="Times New Roman"/>
          <w:sz w:val="28"/>
          <w:szCs w:val="28"/>
        </w:rPr>
        <w:t>обучающихся</w:t>
      </w:r>
      <w:r w:rsidR="00152264" w:rsidRPr="00AD7EBC">
        <w:rPr>
          <w:rFonts w:ascii="Times New Roman" w:hAnsi="Times New Roman" w:cs="Times New Roman"/>
          <w:sz w:val="28"/>
          <w:szCs w:val="28"/>
        </w:rPr>
        <w:t xml:space="preserve"> и их родителей,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="00FD39C9" w:rsidRPr="00AD7E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2264" w:rsidRPr="00AD7EBC">
        <w:rPr>
          <w:rFonts w:ascii="Times New Roman" w:hAnsi="Times New Roman" w:cs="Times New Roman"/>
          <w:sz w:val="28"/>
          <w:szCs w:val="28"/>
        </w:rPr>
        <w:t>других</w:t>
      </w:r>
      <w:r w:rsidRPr="00AD7EBC">
        <w:rPr>
          <w:rFonts w:ascii="Times New Roman" w:hAnsi="Times New Roman" w:cs="Times New Roman"/>
          <w:sz w:val="28"/>
          <w:szCs w:val="28"/>
        </w:rPr>
        <w:t xml:space="preserve"> работников ГБОУ СО «Екатеринбургская школа № 9» </w:t>
      </w:r>
    </w:p>
    <w:p w14:paraId="768157E1" w14:textId="77777777" w:rsidR="00431B5A" w:rsidRPr="00AD7EBC" w:rsidRDefault="00431B5A" w:rsidP="00431B5A">
      <w:pPr>
        <w:pStyle w:val="1"/>
        <w:rPr>
          <w:rFonts w:ascii="Times New Roman" w:hAnsi="Times New Roman" w:cs="Times New Roman"/>
          <w:b/>
          <w:color w:val="auto"/>
        </w:rPr>
      </w:pPr>
      <w:r w:rsidRPr="00AD7EBC">
        <w:rPr>
          <w:rFonts w:ascii="Times New Roman" w:hAnsi="Times New Roman" w:cs="Times New Roman"/>
          <w:b/>
          <w:color w:val="auto"/>
        </w:rPr>
        <w:t xml:space="preserve">2. Цель и задачи Акции </w:t>
      </w:r>
    </w:p>
    <w:p w14:paraId="5B155723" w14:textId="77777777" w:rsidR="00152264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2.1</w:t>
      </w:r>
      <w:r w:rsidRPr="00AD7EBC">
        <w:rPr>
          <w:rFonts w:ascii="Times New Roman" w:hAnsi="Times New Roman" w:cs="Times New Roman"/>
          <w:i/>
          <w:sz w:val="28"/>
          <w:szCs w:val="28"/>
        </w:rPr>
        <w:t>.</w:t>
      </w:r>
      <w:r w:rsidRPr="00AD7EBC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ль Акции</w:t>
      </w:r>
      <w:r w:rsidRPr="00AD7EBC">
        <w:rPr>
          <w:rFonts w:ascii="Times New Roman" w:hAnsi="Times New Roman" w:cs="Times New Roman"/>
          <w:sz w:val="28"/>
          <w:szCs w:val="28"/>
        </w:rPr>
        <w:t xml:space="preserve">: увековечение исторической, личной памяти о героях Великой Отечественной войны, развитие и становление патриотического самосознания учащихся, повышение их духовно-нравственной культуры в процессе участия их в поисковой работе. к истории </w:t>
      </w:r>
    </w:p>
    <w:p w14:paraId="5CBCB20E" w14:textId="77777777" w:rsidR="00152264" w:rsidRPr="00AD7EBC" w:rsidRDefault="00152264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2.2. </w:t>
      </w:r>
      <w:r w:rsidRPr="00AD7EBC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7A2D8" w14:textId="77777777" w:rsidR="00152264" w:rsidRPr="00AD7EBC" w:rsidRDefault="00152264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- формирование ценностного отношения к событиям Великой Отечественной Войны, к подвигу советских солдат.</w:t>
      </w:r>
    </w:p>
    <w:p w14:paraId="15FF178E" w14:textId="77777777" w:rsidR="00152264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- воспит</w:t>
      </w:r>
      <w:r w:rsidR="00152264" w:rsidRPr="00AD7EBC">
        <w:rPr>
          <w:rFonts w:ascii="Times New Roman" w:hAnsi="Times New Roman" w:cs="Times New Roman"/>
          <w:sz w:val="28"/>
          <w:szCs w:val="28"/>
        </w:rPr>
        <w:t>ание</w:t>
      </w:r>
      <w:r w:rsidRPr="00AD7EBC">
        <w:rPr>
          <w:rFonts w:ascii="Times New Roman" w:hAnsi="Times New Roman" w:cs="Times New Roman"/>
          <w:sz w:val="28"/>
          <w:szCs w:val="28"/>
        </w:rPr>
        <w:t xml:space="preserve"> у детей уважительн</w:t>
      </w:r>
      <w:r w:rsidR="00152264" w:rsidRPr="00AD7EBC">
        <w:rPr>
          <w:rFonts w:ascii="Times New Roman" w:hAnsi="Times New Roman" w:cs="Times New Roman"/>
          <w:sz w:val="28"/>
          <w:szCs w:val="28"/>
        </w:rPr>
        <w:t>ого</w:t>
      </w:r>
      <w:r w:rsidRPr="00AD7EB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52264" w:rsidRPr="00AD7EBC">
        <w:rPr>
          <w:rFonts w:ascii="Times New Roman" w:hAnsi="Times New Roman" w:cs="Times New Roman"/>
          <w:sz w:val="28"/>
          <w:szCs w:val="28"/>
        </w:rPr>
        <w:t>я</w:t>
      </w:r>
      <w:r w:rsidRPr="00AD7EBC">
        <w:rPr>
          <w:rFonts w:ascii="Times New Roman" w:hAnsi="Times New Roman" w:cs="Times New Roman"/>
          <w:sz w:val="28"/>
          <w:szCs w:val="28"/>
        </w:rPr>
        <w:t xml:space="preserve"> к ветеранам Великой Отечественной войны</w:t>
      </w:r>
      <w:r w:rsidR="00152264" w:rsidRPr="00AD7EBC">
        <w:rPr>
          <w:rFonts w:ascii="Times New Roman" w:hAnsi="Times New Roman" w:cs="Times New Roman"/>
          <w:sz w:val="28"/>
          <w:szCs w:val="28"/>
        </w:rPr>
        <w:t xml:space="preserve"> и людям, отдавшим жизнь за будущее Родины</w:t>
      </w:r>
      <w:r w:rsidRPr="00AD7E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376951" w14:textId="77777777" w:rsidR="00152264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- формирование у обучающихся чувства сопричастности к истории и ответственности за будущее</w:t>
      </w:r>
      <w:r w:rsidR="00152264" w:rsidRPr="00AD7EBC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AD7EBC">
        <w:rPr>
          <w:rFonts w:ascii="Times New Roman" w:hAnsi="Times New Roman" w:cs="Times New Roman"/>
          <w:sz w:val="28"/>
          <w:szCs w:val="28"/>
        </w:rPr>
        <w:t xml:space="preserve"> страны; </w:t>
      </w:r>
    </w:p>
    <w:p w14:paraId="46D0343F" w14:textId="77777777" w:rsidR="00152264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2264" w:rsidRPr="00AD7EBC">
        <w:rPr>
          <w:rFonts w:ascii="Times New Roman" w:hAnsi="Times New Roman" w:cs="Times New Roman"/>
          <w:sz w:val="28"/>
          <w:szCs w:val="28"/>
        </w:rPr>
        <w:t>воспитание чувства п</w:t>
      </w:r>
      <w:r w:rsidR="004435AE" w:rsidRPr="00AD7EBC">
        <w:rPr>
          <w:rFonts w:ascii="Times New Roman" w:hAnsi="Times New Roman" w:cs="Times New Roman"/>
          <w:sz w:val="28"/>
          <w:szCs w:val="28"/>
        </w:rPr>
        <w:t>атриотизма и ответственности, семейных ценностей</w:t>
      </w:r>
      <w:r w:rsidRPr="00AD7E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713D6A" w14:textId="77777777" w:rsidR="00152264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- развитие творческой активности подрастающего поколения. </w:t>
      </w:r>
    </w:p>
    <w:p w14:paraId="5F4DCDE5" w14:textId="77777777" w:rsidR="00152264" w:rsidRPr="00AD7EBC" w:rsidRDefault="00431B5A" w:rsidP="004435AE">
      <w:pPr>
        <w:pStyle w:val="1"/>
        <w:rPr>
          <w:rFonts w:ascii="Times New Roman" w:hAnsi="Times New Roman" w:cs="Times New Roman"/>
          <w:b/>
          <w:color w:val="auto"/>
        </w:rPr>
      </w:pPr>
      <w:r w:rsidRPr="00AD7EBC">
        <w:rPr>
          <w:rFonts w:ascii="Times New Roman" w:hAnsi="Times New Roman" w:cs="Times New Roman"/>
          <w:b/>
          <w:color w:val="auto"/>
        </w:rPr>
        <w:t xml:space="preserve">3. Участники Акции </w:t>
      </w:r>
    </w:p>
    <w:p w14:paraId="46E0A17C" w14:textId="0CE5B54F" w:rsidR="004435AE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3.1. В </w:t>
      </w:r>
      <w:r w:rsidR="004435AE" w:rsidRPr="00AD7EBC">
        <w:rPr>
          <w:rFonts w:ascii="Times New Roman" w:hAnsi="Times New Roman" w:cs="Times New Roman"/>
          <w:sz w:val="28"/>
          <w:szCs w:val="28"/>
        </w:rPr>
        <w:t>мероприятии на добровольной основе</w:t>
      </w:r>
      <w:r w:rsidRPr="00AD7EBC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Pr="00AD7EBC">
        <w:rPr>
          <w:rFonts w:ascii="Times New Roman" w:hAnsi="Times New Roman" w:cs="Times New Roman"/>
          <w:sz w:val="28"/>
          <w:szCs w:val="28"/>
        </w:rPr>
        <w:t>-</w:t>
      </w:r>
      <w:r w:rsidR="00E73683">
        <w:rPr>
          <w:rFonts w:ascii="Times New Roman" w:hAnsi="Times New Roman" w:cs="Times New Roman"/>
          <w:sz w:val="28"/>
          <w:szCs w:val="28"/>
        </w:rPr>
        <w:t>9</w:t>
      </w:r>
      <w:r w:rsidRPr="00AD7EBC"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4435AE" w:rsidRPr="00AD7EBC">
        <w:rPr>
          <w:rFonts w:ascii="Times New Roman" w:hAnsi="Times New Roman" w:cs="Times New Roman"/>
          <w:sz w:val="28"/>
          <w:szCs w:val="28"/>
        </w:rPr>
        <w:t>родители</w:t>
      </w:r>
      <w:r w:rsidRPr="00AD7EBC">
        <w:rPr>
          <w:rFonts w:ascii="Times New Roman" w:hAnsi="Times New Roman" w:cs="Times New Roman"/>
          <w:sz w:val="28"/>
          <w:szCs w:val="28"/>
        </w:rPr>
        <w:t>, учителя</w:t>
      </w:r>
      <w:r w:rsidR="004435AE" w:rsidRPr="00AD7EBC">
        <w:rPr>
          <w:rFonts w:ascii="Times New Roman" w:hAnsi="Times New Roman" w:cs="Times New Roman"/>
          <w:sz w:val="28"/>
          <w:szCs w:val="28"/>
        </w:rPr>
        <w:t xml:space="preserve"> и другие работники школы</w:t>
      </w:r>
      <w:r w:rsidRPr="00AD7E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FDCFA" w14:textId="3EA199AA" w:rsidR="004435AE" w:rsidRPr="00AD7EBC" w:rsidRDefault="004435AE" w:rsidP="004435AE">
      <w:pPr>
        <w:pStyle w:val="1"/>
        <w:rPr>
          <w:rFonts w:ascii="Times New Roman" w:hAnsi="Times New Roman" w:cs="Times New Roman"/>
          <w:b/>
          <w:color w:val="auto"/>
        </w:rPr>
      </w:pPr>
      <w:r w:rsidRPr="00AD7EBC">
        <w:rPr>
          <w:rFonts w:ascii="Times New Roman" w:hAnsi="Times New Roman" w:cs="Times New Roman"/>
          <w:b/>
          <w:color w:val="auto"/>
        </w:rPr>
        <w:t xml:space="preserve">4. Время проведения Акции: </w:t>
      </w:r>
      <w:r w:rsidRPr="00AD7EB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FD39C9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2460B3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E73683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r w:rsidR="00FD39C9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преля</w:t>
      </w:r>
      <w:r w:rsidRPr="00AD7EB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FD39C9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2460B3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  <w:r w:rsidR="00FD39C9" w:rsidRPr="002460B3">
        <w:rPr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Pr="00AD7EBC">
        <w:rPr>
          <w:rFonts w:ascii="Times New Roman" w:hAnsi="Times New Roman" w:cs="Times New Roman"/>
          <w:color w:val="auto"/>
          <w:sz w:val="28"/>
          <w:szCs w:val="28"/>
        </w:rPr>
        <w:t xml:space="preserve"> мая 202</w:t>
      </w:r>
      <w:r w:rsidR="00E736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31B5A" w:rsidRPr="00AD7EBC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  <w:r w:rsidR="00431B5A" w:rsidRPr="00AD7E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ED2EE0" w14:textId="77777777" w:rsidR="004435AE" w:rsidRPr="00AD7EBC" w:rsidRDefault="00431B5A" w:rsidP="004435AE">
      <w:pPr>
        <w:pStyle w:val="1"/>
        <w:rPr>
          <w:rFonts w:ascii="Times New Roman" w:hAnsi="Times New Roman" w:cs="Times New Roman"/>
          <w:b/>
          <w:color w:val="auto"/>
        </w:rPr>
      </w:pPr>
      <w:r w:rsidRPr="00AD7EBC">
        <w:rPr>
          <w:rFonts w:ascii="Times New Roman" w:hAnsi="Times New Roman" w:cs="Times New Roman"/>
          <w:b/>
          <w:color w:val="auto"/>
        </w:rPr>
        <w:t xml:space="preserve">5. Организация и порядок проведения Акции </w:t>
      </w:r>
    </w:p>
    <w:p w14:paraId="5B2C08DC" w14:textId="77777777" w:rsidR="007218E9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5.1. Акци</w:t>
      </w:r>
      <w:r w:rsidR="004435AE" w:rsidRPr="00AD7EBC">
        <w:rPr>
          <w:rFonts w:ascii="Times New Roman" w:hAnsi="Times New Roman" w:cs="Times New Roman"/>
          <w:sz w:val="28"/>
          <w:szCs w:val="28"/>
        </w:rPr>
        <w:t>я проходит под девизом: «МЫ ПОМНИМ!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="004435AE" w:rsidRPr="00AD7EBC">
        <w:rPr>
          <w:rFonts w:ascii="Times New Roman" w:hAnsi="Times New Roman" w:cs="Times New Roman"/>
          <w:sz w:val="28"/>
          <w:szCs w:val="28"/>
        </w:rPr>
        <w:t xml:space="preserve">МЫ </w:t>
      </w:r>
      <w:r w:rsidRPr="00AD7EBC">
        <w:rPr>
          <w:rFonts w:ascii="Times New Roman" w:hAnsi="Times New Roman" w:cs="Times New Roman"/>
          <w:sz w:val="28"/>
          <w:szCs w:val="28"/>
        </w:rPr>
        <w:t>ГОРДИМСЯ</w:t>
      </w:r>
      <w:r w:rsidR="004435AE" w:rsidRPr="00AD7EBC">
        <w:rPr>
          <w:rFonts w:ascii="Times New Roman" w:hAnsi="Times New Roman" w:cs="Times New Roman"/>
          <w:sz w:val="28"/>
          <w:szCs w:val="28"/>
        </w:rPr>
        <w:t>!</w:t>
      </w:r>
      <w:r w:rsidRPr="00AD7EB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5CD6AF" w14:textId="5975CF05" w:rsidR="00FD39C9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С </w:t>
      </w:r>
      <w:r w:rsidR="004435AE" w:rsidRPr="00AD7EBC">
        <w:rPr>
          <w:rFonts w:ascii="Times New Roman" w:hAnsi="Times New Roman" w:cs="Times New Roman"/>
          <w:sz w:val="28"/>
          <w:szCs w:val="28"/>
        </w:rPr>
        <w:t>1</w:t>
      </w:r>
      <w:r w:rsidR="00E73683">
        <w:rPr>
          <w:rFonts w:ascii="Times New Roman" w:hAnsi="Times New Roman" w:cs="Times New Roman"/>
          <w:sz w:val="28"/>
          <w:szCs w:val="28"/>
        </w:rPr>
        <w:t>3</w:t>
      </w:r>
      <w:r w:rsidR="004435AE" w:rsidRPr="00AD7EBC">
        <w:rPr>
          <w:rFonts w:ascii="Times New Roman" w:hAnsi="Times New Roman" w:cs="Times New Roman"/>
          <w:sz w:val="28"/>
          <w:szCs w:val="28"/>
        </w:rPr>
        <w:t xml:space="preserve"> по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="004435AE" w:rsidRPr="00AD7EBC">
        <w:rPr>
          <w:rFonts w:ascii="Times New Roman" w:hAnsi="Times New Roman" w:cs="Times New Roman"/>
          <w:sz w:val="28"/>
          <w:szCs w:val="28"/>
        </w:rPr>
        <w:t>23</w:t>
      </w:r>
      <w:r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="004435AE" w:rsidRPr="00AD7EBC">
        <w:rPr>
          <w:rFonts w:ascii="Times New Roman" w:hAnsi="Times New Roman" w:cs="Times New Roman"/>
          <w:sz w:val="28"/>
          <w:szCs w:val="28"/>
        </w:rPr>
        <w:t>апреля</w:t>
      </w:r>
      <w:r w:rsidRPr="00AD7EBC">
        <w:rPr>
          <w:rFonts w:ascii="Times New Roman" w:hAnsi="Times New Roman" w:cs="Times New Roman"/>
          <w:sz w:val="28"/>
          <w:szCs w:val="28"/>
        </w:rPr>
        <w:t xml:space="preserve"> участники акции </w:t>
      </w:r>
      <w:r w:rsidR="00FD39C9" w:rsidRPr="00AD7EBC">
        <w:rPr>
          <w:rFonts w:ascii="Times New Roman" w:hAnsi="Times New Roman" w:cs="Times New Roman"/>
          <w:sz w:val="28"/>
          <w:szCs w:val="28"/>
        </w:rPr>
        <w:t>приносят</w:t>
      </w:r>
      <w:r w:rsidR="00405248" w:rsidRPr="00AD7EBC">
        <w:rPr>
          <w:rFonts w:ascii="Times New Roman" w:hAnsi="Times New Roman" w:cs="Times New Roman"/>
          <w:sz w:val="28"/>
          <w:szCs w:val="28"/>
        </w:rPr>
        <w:t xml:space="preserve"> в кабинет № </w:t>
      </w:r>
      <w:r w:rsidR="00405248" w:rsidRPr="00AD7EBC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E7368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405248" w:rsidRPr="00AD7EBC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D39C9" w:rsidRPr="00AD7EB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A4CD97" w14:textId="77777777" w:rsidR="00FD39C9" w:rsidRPr="00AD7EBC" w:rsidRDefault="00FD39C9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1.</w:t>
      </w:r>
      <w:r w:rsidR="00431B5A" w:rsidRPr="00AD7EBC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Pr="00AD7EBC">
        <w:rPr>
          <w:rFonts w:ascii="Times New Roman" w:hAnsi="Times New Roman" w:cs="Times New Roman"/>
          <w:sz w:val="28"/>
          <w:szCs w:val="28"/>
        </w:rPr>
        <w:t>ию-портрет</w:t>
      </w:r>
      <w:r w:rsidR="00431B5A" w:rsidRPr="00AD7EBC">
        <w:rPr>
          <w:rFonts w:ascii="Times New Roman" w:hAnsi="Times New Roman" w:cs="Times New Roman"/>
          <w:sz w:val="28"/>
          <w:szCs w:val="28"/>
        </w:rPr>
        <w:t xml:space="preserve"> сво</w:t>
      </w:r>
      <w:r w:rsidRPr="00AD7EBC">
        <w:rPr>
          <w:rFonts w:ascii="Times New Roman" w:hAnsi="Times New Roman" w:cs="Times New Roman"/>
          <w:sz w:val="28"/>
          <w:szCs w:val="28"/>
        </w:rPr>
        <w:t>его</w:t>
      </w:r>
      <w:r w:rsidR="00431B5A" w:rsidRPr="00AD7EBC">
        <w:rPr>
          <w:rFonts w:ascii="Times New Roman" w:hAnsi="Times New Roman" w:cs="Times New Roman"/>
          <w:sz w:val="28"/>
          <w:szCs w:val="28"/>
        </w:rPr>
        <w:t xml:space="preserve"> </w:t>
      </w:r>
      <w:r w:rsidRPr="00AD7EBC">
        <w:rPr>
          <w:rFonts w:ascii="Times New Roman" w:hAnsi="Times New Roman" w:cs="Times New Roman"/>
          <w:sz w:val="28"/>
          <w:szCs w:val="28"/>
        </w:rPr>
        <w:t>Ветерана</w:t>
      </w:r>
      <w:r w:rsidR="00431B5A" w:rsidRPr="00AD7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007C6" w14:textId="77777777" w:rsidR="00FD39C9" w:rsidRPr="00AD7EBC" w:rsidRDefault="00FD39C9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2. </w:t>
      </w:r>
      <w:r w:rsidR="00431B5A" w:rsidRPr="00AD7EBC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AD7EBC">
        <w:rPr>
          <w:rFonts w:ascii="Times New Roman" w:hAnsi="Times New Roman" w:cs="Times New Roman"/>
          <w:sz w:val="28"/>
          <w:szCs w:val="28"/>
        </w:rPr>
        <w:t xml:space="preserve">биографическую </w:t>
      </w:r>
      <w:r w:rsidR="00431B5A" w:rsidRPr="00AD7EBC">
        <w:rPr>
          <w:rFonts w:ascii="Times New Roman" w:hAnsi="Times New Roman" w:cs="Times New Roman"/>
          <w:sz w:val="28"/>
          <w:szCs w:val="28"/>
        </w:rPr>
        <w:t>информацию о</w:t>
      </w:r>
      <w:r w:rsidRPr="00AD7EBC">
        <w:rPr>
          <w:rFonts w:ascii="Times New Roman" w:hAnsi="Times New Roman" w:cs="Times New Roman"/>
          <w:sz w:val="28"/>
          <w:szCs w:val="28"/>
        </w:rPr>
        <w:t xml:space="preserve"> нем.</w:t>
      </w:r>
    </w:p>
    <w:p w14:paraId="50E722AD" w14:textId="77777777" w:rsidR="00FD39C9" w:rsidRPr="00AD7EBC" w:rsidRDefault="00FD39C9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>3. информацию о себе (Фамилия, Имя, Класс, кем приходится Ветерану)</w:t>
      </w:r>
    </w:p>
    <w:p w14:paraId="425A046B" w14:textId="77777777" w:rsidR="00FD39C9" w:rsidRPr="00AD7EBC" w:rsidRDefault="00431B5A" w:rsidP="0015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C">
        <w:rPr>
          <w:rFonts w:ascii="Times New Roman" w:hAnsi="Times New Roman" w:cs="Times New Roman"/>
          <w:sz w:val="28"/>
          <w:szCs w:val="28"/>
        </w:rPr>
        <w:t xml:space="preserve">Ваши рассказы с фотографиями героев помогут узнать, кем были, как жили, как защищали Родину в годы Великой Отечественной войны наши предки. Каждая семья должна не только помнить своих героев, но и увековечить их имена для будущих поколений </w:t>
      </w:r>
    </w:p>
    <w:p w14:paraId="126857E9" w14:textId="3C7E8010" w:rsidR="007218E9" w:rsidRPr="00AD7EBC" w:rsidRDefault="00431B5A" w:rsidP="0015226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EBC">
        <w:rPr>
          <w:rFonts w:ascii="Times New Roman" w:hAnsi="Times New Roman" w:cs="Times New Roman"/>
          <w:i/>
          <w:sz w:val="28"/>
          <w:szCs w:val="28"/>
        </w:rPr>
        <w:t xml:space="preserve">Просим вас, уважаемые </w:t>
      </w:r>
      <w:r w:rsidR="00E73683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AD7EBC">
        <w:rPr>
          <w:rFonts w:ascii="Times New Roman" w:hAnsi="Times New Roman" w:cs="Times New Roman"/>
          <w:i/>
          <w:sz w:val="28"/>
          <w:szCs w:val="28"/>
        </w:rPr>
        <w:t xml:space="preserve"> и педагоги, родители поддержать акцию "Бессмертный полк", посвященную всем защитникам Отечества и принять в ней активное участие!        </w:t>
      </w:r>
    </w:p>
    <w:p w14:paraId="480153B8" w14:textId="77777777" w:rsidR="00405248" w:rsidRPr="00AD7EBC" w:rsidRDefault="00405248" w:rsidP="0015226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F59E05" w14:textId="77777777" w:rsidR="00405248" w:rsidRPr="00AD7EBC" w:rsidRDefault="00405248" w:rsidP="0015226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BC2066" w14:textId="77777777" w:rsidR="00405248" w:rsidRPr="00AD7EBC" w:rsidRDefault="00405248" w:rsidP="0015226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33C930" w14:textId="77777777" w:rsidR="00405248" w:rsidRPr="00AD7EBC" w:rsidRDefault="00405248" w:rsidP="00405248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405248" w:rsidRPr="00AD7E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7EB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1627F" wp14:editId="413C431B">
                <wp:simplePos x="0" y="0"/>
                <wp:positionH relativeFrom="column">
                  <wp:posOffset>920115</wp:posOffset>
                </wp:positionH>
                <wp:positionV relativeFrom="paragraph">
                  <wp:posOffset>13970</wp:posOffset>
                </wp:positionV>
                <wp:extent cx="457200" cy="880110"/>
                <wp:effectExtent l="19050" t="0" r="19050" b="342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80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3C8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72.45pt;margin-top:1.1pt;width:36pt;height:6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" adj="15990" fillcolor="#5b9bd5 [3204]" strokecolor="#1f4d78 [1604]" strokeweight="1pt"/>
            </w:pict>
          </mc:Fallback>
        </mc:AlternateContent>
      </w:r>
      <w:r w:rsidRPr="00AD7EBC">
        <w:rPr>
          <w:rFonts w:ascii="Times New Roman" w:hAnsi="Times New Roman" w:cs="Times New Roman"/>
          <w:i/>
          <w:sz w:val="28"/>
          <w:szCs w:val="28"/>
        </w:rPr>
        <w:t xml:space="preserve">ОБРАЗЕЦ  </w:t>
      </w:r>
    </w:p>
    <w:p w14:paraId="33BA1200" w14:textId="77777777" w:rsidR="009644C7" w:rsidRPr="00AD7EBC" w:rsidRDefault="00405248" w:rsidP="007218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E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739A7" wp14:editId="249B8327">
            <wp:extent cx="4846320" cy="6731000"/>
            <wp:effectExtent l="0" t="0" r="0" b="0"/>
            <wp:docPr id="3" name="Рисунок 3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22" cy="67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8E9" w:rsidRPr="00AD7EBC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32D94" wp14:editId="7DF892BA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4606290" cy="6755130"/>
                <wp:effectExtent l="0" t="0" r="2286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675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576" w14:textId="77777777" w:rsidR="00405248" w:rsidRPr="00405248" w:rsidRDefault="00405248" w:rsidP="0040524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>Шугушхов</w:t>
                            </w:r>
                            <w:proofErr w:type="spellEnd"/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>Чифли</w:t>
                            </w:r>
                            <w:proofErr w:type="spellEnd"/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>Цуевич</w:t>
                            </w:r>
                            <w:proofErr w:type="spellEnd"/>
                          </w:p>
                          <w:p w14:paraId="65D28E80" w14:textId="77777777" w:rsidR="00405248" w:rsidRPr="00405248" w:rsidRDefault="00405248" w:rsidP="0040524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</w:pPr>
                            <w:r w:rsidRPr="00405248">
                              <w:rPr>
                                <w:b/>
                                <w:color w:val="222222"/>
                                <w:sz w:val="48"/>
                                <w:szCs w:val="48"/>
                              </w:rPr>
                              <w:t>01.05.1925 -18.03.1988г.г.</w:t>
                            </w:r>
                          </w:p>
                          <w:p w14:paraId="59B1AE26" w14:textId="77777777" w:rsidR="00405248" w:rsidRPr="00405248" w:rsidRDefault="00405248" w:rsidP="0040524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222222"/>
                                <w:sz w:val="40"/>
                                <w:szCs w:val="40"/>
                              </w:rPr>
                            </w:pPr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 xml:space="preserve">В 17 лет сбежал от родителей из села Нижний </w:t>
                            </w:r>
                            <w:proofErr w:type="spellStart"/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>Черег</w:t>
                            </w:r>
                            <w:proofErr w:type="spellEnd"/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>, что находится недалеко от г. Нальчик на Северном Кавказе, на призывной пункт, приписав себе год возраста.</w:t>
                            </w:r>
                          </w:p>
                          <w:p w14:paraId="1072C5FE" w14:textId="77777777" w:rsidR="00405248" w:rsidRPr="00405248" w:rsidRDefault="00405248" w:rsidP="0040524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222222"/>
                                <w:sz w:val="40"/>
                                <w:szCs w:val="40"/>
                              </w:rPr>
                            </w:pPr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 xml:space="preserve">Был направлен в школу радистов, где проучился 3 месяца, до самой смерти помнил азбуку Морзе. Далее служил в отряде вместе со своим зятем </w:t>
                            </w:r>
                            <w:proofErr w:type="spellStart"/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>Касботовым</w:t>
                            </w:r>
                            <w:proofErr w:type="spellEnd"/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 xml:space="preserve"> Тиком. Участвовал в боях на Эльбрусе. После освобождения села от фашистов</w:t>
                            </w:r>
                            <w:r>
                              <w:rPr>
                                <w:color w:val="222222"/>
                                <w:sz w:val="40"/>
                                <w:szCs w:val="40"/>
                              </w:rPr>
                              <w:t xml:space="preserve">, по решению командования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40"/>
                                <w:szCs w:val="40"/>
                              </w:rPr>
                              <w:t>Чифлия</w:t>
                            </w:r>
                            <w:proofErr w:type="spellEnd"/>
                            <w:r w:rsidRPr="00405248">
                              <w:rPr>
                                <w:color w:val="222222"/>
                                <w:sz w:val="40"/>
                                <w:szCs w:val="40"/>
                              </w:rPr>
                              <w:t xml:space="preserve"> вернули в родное село к родителям.</w:t>
                            </w:r>
                          </w:p>
                          <w:p w14:paraId="1E22611D" w14:textId="77777777" w:rsidR="00405248" w:rsidRDefault="00405248" w:rsidP="0040524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27F46616" w14:textId="77777777" w:rsidR="00405248" w:rsidRDefault="00405248" w:rsidP="0040524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65FD1795" w14:textId="77777777" w:rsidR="00405248" w:rsidRDefault="00405248" w:rsidP="0040524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397E94CF" w14:textId="77777777" w:rsidR="00405248" w:rsidRDefault="00405248" w:rsidP="0040524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481F8F55" w14:textId="77777777" w:rsidR="00405248" w:rsidRDefault="00405248" w:rsidP="0040524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7DCA8A50" w14:textId="77777777" w:rsidR="00405248" w:rsidRPr="00405248" w:rsidRDefault="00405248" w:rsidP="00405248">
                            <w:pPr>
                              <w:shd w:val="clear" w:color="auto" w:fill="FFFFFF"/>
                              <w:jc w:val="right"/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405248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</w:rPr>
                              <w:t>Дедушка Никитиной Марии Дмитриевны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</w:rPr>
                              <w:t>, учителя матемаитки</w:t>
                            </w:r>
                          </w:p>
                          <w:p w14:paraId="5E29287B" w14:textId="77777777" w:rsidR="007218E9" w:rsidRDefault="00721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608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6pt;margin-top:0;width:362.7pt;height:5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">
                <v:textbox>
                  <w:txbxContent>
                    <w:p w:rsidR="00405248" w:rsidRPr="00405248" w:rsidRDefault="00405248" w:rsidP="0040524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222222"/>
                          <w:sz w:val="48"/>
                          <w:szCs w:val="48"/>
                        </w:rPr>
                      </w:pPr>
                      <w:proofErr w:type="spellStart"/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>Шугушхов</w:t>
                      </w:r>
                      <w:proofErr w:type="spellEnd"/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>Чифли</w:t>
                      </w:r>
                      <w:proofErr w:type="spellEnd"/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>Цуевич</w:t>
                      </w:r>
                      <w:proofErr w:type="spellEnd"/>
                    </w:p>
                    <w:p w:rsidR="00405248" w:rsidRPr="00405248" w:rsidRDefault="00405248" w:rsidP="0040524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222222"/>
                          <w:sz w:val="48"/>
                          <w:szCs w:val="48"/>
                        </w:rPr>
                      </w:pPr>
                      <w:r w:rsidRPr="00405248">
                        <w:rPr>
                          <w:b/>
                          <w:color w:val="222222"/>
                          <w:sz w:val="48"/>
                          <w:szCs w:val="48"/>
                        </w:rPr>
                        <w:t>01.05.1925 -18.03.1988г.г.</w:t>
                      </w:r>
                    </w:p>
                    <w:p w:rsidR="00405248" w:rsidRPr="00405248" w:rsidRDefault="00405248" w:rsidP="0040524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222222"/>
                          <w:sz w:val="40"/>
                          <w:szCs w:val="40"/>
                        </w:rPr>
                      </w:pPr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 xml:space="preserve">В 17 лет сбежал от родителей из села Нижний </w:t>
                      </w:r>
                      <w:proofErr w:type="spellStart"/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>Черег</w:t>
                      </w:r>
                      <w:proofErr w:type="spellEnd"/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>, что находится недалеко от г. Нальчик на Северном Кавказе, на призывной пункт, приписав себе год возраста.</w:t>
                      </w:r>
                    </w:p>
                    <w:p w:rsidR="00405248" w:rsidRPr="00405248" w:rsidRDefault="00405248" w:rsidP="00405248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222222"/>
                          <w:sz w:val="40"/>
                          <w:szCs w:val="40"/>
                        </w:rPr>
                      </w:pPr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 xml:space="preserve">Был направлен в школу радистов, где проучился 3 месяца, до самой смерти помнил азбуку Морзе. Далее служил в отряде вместе со своим зятем </w:t>
                      </w:r>
                      <w:proofErr w:type="spellStart"/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>Касботовым</w:t>
                      </w:r>
                      <w:proofErr w:type="spellEnd"/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 xml:space="preserve"> Тиком. Участвовал в боях на Эльбрусе. После освобождения села от фашистов</w:t>
                      </w:r>
                      <w:r>
                        <w:rPr>
                          <w:color w:val="222222"/>
                          <w:sz w:val="40"/>
                          <w:szCs w:val="40"/>
                        </w:rPr>
                        <w:t xml:space="preserve">, по решению командования </w:t>
                      </w:r>
                      <w:proofErr w:type="spellStart"/>
                      <w:r>
                        <w:rPr>
                          <w:color w:val="222222"/>
                          <w:sz w:val="40"/>
                          <w:szCs w:val="40"/>
                        </w:rPr>
                        <w:t>Чифлия</w:t>
                      </w:r>
                      <w:proofErr w:type="spellEnd"/>
                      <w:r w:rsidRPr="00405248">
                        <w:rPr>
                          <w:color w:val="222222"/>
                          <w:sz w:val="40"/>
                          <w:szCs w:val="40"/>
                        </w:rPr>
                        <w:t xml:space="preserve"> вернули в родное село к родителям.</w:t>
                      </w:r>
                    </w:p>
                    <w:p w:rsidR="00405248" w:rsidRDefault="00405248" w:rsidP="0040524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405248" w:rsidRDefault="00405248" w:rsidP="0040524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405248" w:rsidRDefault="00405248" w:rsidP="0040524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405248" w:rsidRDefault="00405248" w:rsidP="0040524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405248" w:rsidRDefault="00405248" w:rsidP="00405248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405248" w:rsidRPr="00405248" w:rsidRDefault="00405248" w:rsidP="00405248">
                      <w:pPr>
                        <w:shd w:val="clear" w:color="auto" w:fill="FFFFFF"/>
                        <w:jc w:val="right"/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</w:pPr>
                      <w:r w:rsidRPr="00405248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  <w:t xml:space="preserve">Дедушка </w:t>
                      </w:r>
                      <w:r w:rsidRPr="00405248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  <w:t>Никитин</w:t>
                      </w:r>
                      <w:r w:rsidRPr="00405248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  <w:t>ой Марии Дмитриевны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  <w:t>, учителя матемаитки</w:t>
                      </w:r>
                    </w:p>
                    <w:p w:rsidR="007218E9" w:rsidRDefault="007218E9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44C7" w:rsidRPr="00AD7EBC" w:rsidSect="007218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5A"/>
    <w:rsid w:val="00152264"/>
    <w:rsid w:val="002460B3"/>
    <w:rsid w:val="00405248"/>
    <w:rsid w:val="00431B5A"/>
    <w:rsid w:val="004435AE"/>
    <w:rsid w:val="0061578E"/>
    <w:rsid w:val="007218E9"/>
    <w:rsid w:val="009644C7"/>
    <w:rsid w:val="00AD7EBC"/>
    <w:rsid w:val="00E73683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0BC0"/>
  <w15:chartTrackingRefBased/>
  <w15:docId w15:val="{10FB47A9-DCAD-4ABF-B81C-6933B89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0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a0"/>
    <w:rsid w:val="00405248"/>
  </w:style>
  <w:style w:type="character" w:customStyle="1" w:styleId="g3">
    <w:name w:val="g3"/>
    <w:basedOn w:val="a0"/>
    <w:rsid w:val="00405248"/>
  </w:style>
  <w:style w:type="character" w:customStyle="1" w:styleId="hb">
    <w:name w:val="hb"/>
    <w:basedOn w:val="a0"/>
    <w:rsid w:val="00405248"/>
  </w:style>
  <w:style w:type="character" w:customStyle="1" w:styleId="g2">
    <w:name w:val="g2"/>
    <w:basedOn w:val="a0"/>
    <w:rsid w:val="0040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8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7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0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8CCD-0440-41A6-8DEE-B61F826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08T05:48:00Z</cp:lastPrinted>
  <dcterms:created xsi:type="dcterms:W3CDTF">2025-04-09T09:19:00Z</dcterms:created>
  <dcterms:modified xsi:type="dcterms:W3CDTF">2026-04-08T11:49:00Z</dcterms:modified>
</cp:coreProperties>
</file>